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>El Ghandour</w:t>
      </w:r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15CE1FE4" w:rsidR="0055771C" w:rsidRDefault="00A46C73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>
        <w:rPr>
          <w:rFonts w:ascii="Questrial" w:eastAsia="Questrial" w:hAnsi="Questrial" w:cs="Questrial"/>
          <w:sz w:val="32"/>
          <w:szCs w:val="32"/>
          <w:lang w:val="en-US"/>
        </w:rPr>
        <w:t xml:space="preserve">      </w:t>
      </w:r>
      <w:r w:rsidR="00D9788B">
        <w:rPr>
          <w:rFonts w:ascii="Questrial" w:eastAsia="Questrial" w:hAnsi="Questrial" w:cs="Questrial"/>
          <w:sz w:val="32"/>
          <w:szCs w:val="32"/>
          <w:lang w:val="en-US"/>
        </w:rPr>
        <w:t>Senior Software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7D65FDEB" w14:textId="77777777" w:rsidR="00D9788B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lways looking for the challenging, learning and innov</w:t>
      </w:r>
      <w:r>
        <w:rPr>
          <w:lang w:val="en-US"/>
        </w:rPr>
        <w:t>ative environment</w:t>
      </w:r>
      <w:r w:rsidRPr="00402052">
        <w:rPr>
          <w:lang w:val="en-US"/>
        </w:rPr>
        <w:t>.</w:t>
      </w:r>
      <w:r w:rsidR="00D9788B">
        <w:rPr>
          <w:lang w:val="en-US"/>
        </w:rPr>
        <w:t xml:space="preserve"> </w:t>
      </w:r>
    </w:p>
    <w:p w14:paraId="05B52165" w14:textId="77777777" w:rsidR="000A66B2" w:rsidRDefault="0040205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m always looking forward to upgrade my skills, learn new things and also focusing on upgrading the environment with stable work and continuity in systems.</w:t>
      </w:r>
      <w:r w:rsidR="000A66B2">
        <w:rPr>
          <w:lang w:val="en-US"/>
        </w:rPr>
        <w:t xml:space="preserve"> </w:t>
      </w:r>
    </w:p>
    <w:p w14:paraId="350F27A1" w14:textId="230B5934" w:rsidR="00594268" w:rsidRPr="0055771C" w:rsidRDefault="000A66B2" w:rsidP="000A66B2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>
        <w:rPr>
          <w:lang w:val="en-US"/>
        </w:rPr>
        <w:t>I am passionate about Data science and software development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35799408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>Senior F</w:t>
      </w:r>
      <w:r w:rsidR="00AD5F1D">
        <w:rPr>
          <w:rStyle w:val="ColorCapsExpanded"/>
        </w:rPr>
        <w:t xml:space="preserve">ull </w:t>
      </w:r>
      <w:r w:rsidR="000A66B2">
        <w:rPr>
          <w:rStyle w:val="ColorCapsExpanded"/>
        </w:rPr>
        <w:t>Software Engine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>El Sewedy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4AEB528" w14:textId="6DCBC3C1" w:rsidR="00D02EEF" w:rsidRDefault="00D02EEF" w:rsidP="00D02EEF">
      <w:pPr>
        <w:pStyle w:val="ListParagraph"/>
        <w:rPr>
          <w:lang w:val="en-US"/>
        </w:rPr>
      </w:pPr>
      <w:r>
        <w:rPr>
          <w:lang w:val="en-US"/>
        </w:rPr>
        <w:t xml:space="preserve">Full stack </w:t>
      </w:r>
      <w:r w:rsidRPr="00B549B0">
        <w:rPr>
          <w:b/>
          <w:bCs/>
          <w:lang w:val="en-US"/>
        </w:rPr>
        <w:t xml:space="preserve">Web </w:t>
      </w:r>
      <w:r w:rsidR="00B549B0">
        <w:rPr>
          <w:b/>
          <w:bCs/>
          <w:lang w:val="en-US"/>
        </w:rPr>
        <w:t xml:space="preserve">&amp; Desktop </w:t>
      </w:r>
      <w:r w:rsidR="00B549B0" w:rsidRPr="00B549B0">
        <w:rPr>
          <w:b/>
          <w:bCs/>
          <w:lang w:val="en-US"/>
        </w:rPr>
        <w:t>Apps</w:t>
      </w:r>
      <w:r>
        <w:rPr>
          <w:lang w:val="en-US"/>
        </w:rPr>
        <w:t xml:space="preserve"> implementations</w:t>
      </w:r>
    </w:p>
    <w:p w14:paraId="6D68B6E4" w14:textId="77777777" w:rsidR="005C33C5" w:rsidRDefault="005C33C5" w:rsidP="00A34FA9">
      <w:pPr>
        <w:pStyle w:val="ListParagraph"/>
        <w:rPr>
          <w:lang w:val="en-US"/>
        </w:rPr>
      </w:pPr>
      <w:r>
        <w:rPr>
          <w:lang w:val="en-US"/>
        </w:rPr>
        <w:t>Analysis and Design</w:t>
      </w:r>
    </w:p>
    <w:p w14:paraId="653D304D" w14:textId="77777777" w:rsidR="00A34FA9" w:rsidRDefault="001352CD" w:rsidP="00A34FA9">
      <w:pPr>
        <w:pStyle w:val="ListParagraph"/>
        <w:rPr>
          <w:lang w:val="en-US"/>
        </w:rPr>
      </w:pPr>
      <w:r>
        <w:rPr>
          <w:lang w:val="en-US"/>
        </w:rPr>
        <w:t>Operations management systems [Intranet Apps]</w:t>
      </w:r>
    </w:p>
    <w:p w14:paraId="7772F454" w14:textId="4D27C9CC" w:rsidR="001352CD" w:rsidRDefault="005C33C5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Integrations</w:t>
      </w:r>
      <w:r w:rsidRPr="00D9788B">
        <w:rPr>
          <w:lang w:val="en-US"/>
        </w:rPr>
        <w:t xml:space="preserve"> </w:t>
      </w:r>
      <w:r>
        <w:rPr>
          <w:lang w:val="en-US"/>
        </w:rPr>
        <w:t>between multiple technologies [RFID</w:t>
      </w:r>
      <w:r w:rsidR="00C04E0C">
        <w:rPr>
          <w:lang w:val="en-US"/>
        </w:rPr>
        <w:t>,</w:t>
      </w:r>
      <w:r>
        <w:rPr>
          <w:lang w:val="en-US"/>
        </w:rPr>
        <w:t xml:space="preserve"> Oracle</w:t>
      </w:r>
      <w:r w:rsidR="00C04E0C">
        <w:rPr>
          <w:lang w:val="en-US"/>
        </w:rPr>
        <w:t>, etc.]</w:t>
      </w:r>
    </w:p>
    <w:p w14:paraId="194305B2" w14:textId="5FA274AC" w:rsidR="00AF4FEB" w:rsidRDefault="00AF4FEB" w:rsidP="00D9788B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Mobile</w:t>
      </w:r>
      <w:r w:rsidRPr="00D9788B">
        <w:rPr>
          <w:lang w:val="en-US"/>
        </w:rPr>
        <w:t xml:space="preserve"> Cross Platform apps </w:t>
      </w:r>
      <w:r>
        <w:rPr>
          <w:lang w:val="en-US"/>
        </w:rPr>
        <w:t>for operations</w:t>
      </w:r>
      <w:r w:rsidR="0092690C">
        <w:rPr>
          <w:lang w:val="en-US"/>
        </w:rPr>
        <w:t xml:space="preserve"> - </w:t>
      </w:r>
      <w:r w:rsidR="0092690C" w:rsidRPr="00D9788B">
        <w:rPr>
          <w:lang w:val="en-US"/>
        </w:rPr>
        <w:t>Xamarin</w:t>
      </w:r>
    </w:p>
    <w:p w14:paraId="2AD519E9" w14:textId="36A128AE" w:rsidR="00D9788B" w:rsidRPr="0055771C" w:rsidRDefault="00D9788B" w:rsidP="005C33C5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 analysis</w:t>
      </w:r>
      <w:r>
        <w:rPr>
          <w:lang w:val="en-US"/>
        </w:rPr>
        <w:t xml:space="preserve"> and </w:t>
      </w:r>
      <w:r w:rsidRPr="00B549B0">
        <w:rPr>
          <w:b/>
          <w:bCs/>
          <w:lang w:val="en-US"/>
        </w:rPr>
        <w:t>machine learning</w:t>
      </w:r>
      <w:r>
        <w:rPr>
          <w:lang w:val="en-US"/>
        </w:rPr>
        <w:t xml:space="preserve"> models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proofErr w:type="spellStart"/>
      <w:r w:rsidR="00562D65" w:rsidRPr="0092690C">
        <w:rPr>
          <w:b/>
          <w:bCs/>
          <w:color w:val="0070C0"/>
          <w:lang w:val="en-US"/>
        </w:rPr>
        <w:t>MegaSoft</w:t>
      </w:r>
      <w:proofErr w:type="spellEnd"/>
      <w:r w:rsidR="00562D65" w:rsidRPr="0092690C">
        <w:rPr>
          <w:b/>
          <w:bCs/>
          <w:color w:val="0070C0"/>
          <w:lang w:val="en-US"/>
        </w:rPr>
        <w:t xml:space="preserve"> Consulting (IBM Partner)</w:t>
      </w:r>
    </w:p>
    <w:p w14:paraId="4CB5D6AA" w14:textId="77777777" w:rsidR="00750AA5" w:rsidRPr="00B549B0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B549B0">
        <w:rPr>
          <w:b/>
          <w:bCs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</w:t>
      </w:r>
      <w:r w:rsidRPr="00B549B0">
        <w:rPr>
          <w:lang w:val="en-US"/>
        </w:rPr>
        <w:t xml:space="preserve">and </w:t>
      </w:r>
      <w:r w:rsidRPr="00B549B0">
        <w:rPr>
          <w:b/>
          <w:bCs/>
          <w:lang w:val="en-US"/>
        </w:rPr>
        <w:t>Enterprise Asset Management solutions</w:t>
      </w:r>
    </w:p>
    <w:p w14:paraId="76F909CD" w14:textId="77777777" w:rsidR="00750AA5" w:rsidRPr="00B549B0" w:rsidRDefault="0090544C" w:rsidP="0090544C">
      <w:pPr>
        <w:pStyle w:val="ListParagraph"/>
        <w:rPr>
          <w:lang w:val="en-US"/>
        </w:rPr>
      </w:pPr>
      <w:r w:rsidRPr="00B549B0">
        <w:rPr>
          <w:lang w:val="en-US"/>
        </w:rPr>
        <w:t>Joined a team of</w:t>
      </w:r>
      <w:r w:rsidR="00562D65" w:rsidRPr="00B549B0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Pr="00B549B0" w:rsidRDefault="00562D65" w:rsidP="0090544C">
      <w:pPr>
        <w:pStyle w:val="ListParagraph"/>
        <w:rPr>
          <w:lang w:val="en-US"/>
        </w:rPr>
      </w:pPr>
      <w:r w:rsidRPr="00B549B0">
        <w:rPr>
          <w:lang w:val="en-US"/>
        </w:rPr>
        <w:t>Engaged in all key phases of full projects life-cycle from 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>El Sewedy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A959129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Requirements</w:t>
      </w:r>
      <w:r w:rsidRPr="0055771C">
        <w:rPr>
          <w:lang w:val="en-US"/>
        </w:rPr>
        <w:t xml:space="preserve"> gathering and analysis</w:t>
      </w:r>
    </w:p>
    <w:p w14:paraId="56EECD86" w14:textId="77777777" w:rsidR="00AD5F1D" w:rsidRPr="0055771C" w:rsidRDefault="00AD5F1D" w:rsidP="00AD5F1D">
      <w:pPr>
        <w:pStyle w:val="ListParagraph"/>
        <w:rPr>
          <w:lang w:val="en-US"/>
        </w:rPr>
      </w:pPr>
      <w:r w:rsidRPr="00B549B0">
        <w:rPr>
          <w:b/>
          <w:bCs/>
          <w:lang w:val="en-US"/>
        </w:rPr>
        <w:t>Database</w:t>
      </w:r>
      <w:r w:rsidRPr="0055771C">
        <w:rPr>
          <w:lang w:val="en-US"/>
        </w:rPr>
        <w:t xml:space="preserve"> design and implementation</w:t>
      </w:r>
    </w:p>
    <w:p w14:paraId="224F82CB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 xml:space="preserve">Design, implement and test </w:t>
      </w:r>
      <w:r w:rsidRPr="00B549B0">
        <w:rPr>
          <w:b/>
          <w:bCs/>
          <w:lang w:val="en-US"/>
        </w:rPr>
        <w:t>.NET</w:t>
      </w:r>
      <w:r w:rsidRPr="00B549B0">
        <w:rPr>
          <w:b/>
          <w:bCs/>
          <w:color w:val="0070C0"/>
          <w:lang w:val="en-US"/>
        </w:rPr>
        <w:t xml:space="preserve"> </w:t>
      </w:r>
      <w:r w:rsidRPr="00B549B0">
        <w:rPr>
          <w:b/>
          <w:bCs/>
          <w:lang w:val="en-US"/>
        </w:rPr>
        <w:t>applications</w:t>
      </w:r>
    </w:p>
    <w:p w14:paraId="5F597BE9" w14:textId="77777777" w:rsidR="00AD5F1D" w:rsidRPr="0055771C" w:rsidRDefault="00AD5F1D" w:rsidP="00AD5F1D">
      <w:pPr>
        <w:pStyle w:val="ListParagraph"/>
        <w:rPr>
          <w:lang w:val="en-US"/>
        </w:rPr>
      </w:pPr>
      <w:r w:rsidRPr="003830C6">
        <w:rPr>
          <w:b/>
          <w:bCs/>
          <w:lang w:val="en-US"/>
        </w:rPr>
        <w:t>Integrate</w:t>
      </w:r>
      <w:r w:rsidRPr="0055771C">
        <w:rPr>
          <w:lang w:val="en-US"/>
        </w:rPr>
        <w:t xml:space="preserve"> with Oracle and other .NET applications</w:t>
      </w:r>
    </w:p>
    <w:p w14:paraId="06F39581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Support .NET applications</w:t>
      </w:r>
    </w:p>
    <w:p w14:paraId="49BB3301" w14:textId="77777777" w:rsidR="00AD5F1D" w:rsidRPr="00AD5F1D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DA08F99" w14:textId="77777777" w:rsidR="00AD5F1D" w:rsidRPr="0055771C" w:rsidRDefault="00AD5F1D" w:rsidP="00087C8D">
      <w:pPr>
        <w:rPr>
          <w:lang w:val="en-US"/>
        </w:rPr>
      </w:pP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445895BE" w14:textId="5ED25D57" w:rsidR="00600353" w:rsidRPr="00600353" w:rsidRDefault="00600353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3830C6">
        <w:rPr>
          <w:rStyle w:val="WhiteFont"/>
          <w:b/>
          <w:bCs/>
          <w:color w:val="auto"/>
        </w:rPr>
        <w:t>RFID</w:t>
      </w:r>
      <w:r w:rsidR="005C33C5" w:rsidRPr="003830C6">
        <w:rPr>
          <w:rStyle w:val="WhiteFont"/>
          <w:b/>
          <w:bCs/>
          <w:color w:val="auto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15756D7F" w14:textId="77777777" w:rsidR="00600353" w:rsidRPr="0055771C" w:rsidRDefault="00600353" w:rsidP="001350A4">
      <w:pPr>
        <w:ind w:left="3600" w:hanging="2880"/>
        <w:rPr>
          <w:lang w:val="en-US"/>
        </w:rPr>
      </w:pPr>
    </w:p>
    <w:p w14:paraId="54F661F3" w14:textId="77777777" w:rsidR="002F6B0C" w:rsidRDefault="002F6B0C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4D4D4D" w:themeColor="accent6"/>
          <w:spacing w:val="60"/>
          <w:sz w:val="22"/>
          <w:lang w:val="en-US"/>
        </w:rPr>
      </w:pPr>
      <w:r>
        <w:rPr>
          <w:color w:val="4D4D4D" w:themeColor="accent6"/>
          <w:sz w:val="22"/>
          <w:lang w:val="en-US"/>
        </w:rPr>
        <w:br w:type="page"/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236438CE" w14:textId="67A2559C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LinkedIn - </w:t>
      </w:r>
      <w:r>
        <w:t>Learning Data Analytics</w:t>
      </w:r>
    </w:p>
    <w:p w14:paraId="03A1743E" w14:textId="04348375" w:rsidR="00086A13" w:rsidRDefault="00086A13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FWD - </w:t>
      </w:r>
      <w:r w:rsidR="005E5C65" w:rsidRPr="00086A13">
        <w:rPr>
          <w:lang w:val="en-US"/>
        </w:rPr>
        <w:t xml:space="preserve">Data </w:t>
      </w:r>
      <w:r w:rsidR="005E5C65">
        <w:rPr>
          <w:lang w:val="en-US"/>
        </w:rPr>
        <w:t>Analysis</w:t>
      </w:r>
      <w:r w:rsidR="005E5C65" w:rsidRPr="00086A13">
        <w:rPr>
          <w:lang w:val="en-US"/>
        </w:rPr>
        <w:t xml:space="preserve"> </w:t>
      </w:r>
      <w:r w:rsidR="005E5C65">
        <w:rPr>
          <w:lang w:val="en-US"/>
        </w:rPr>
        <w:t xml:space="preserve">Professional - </w:t>
      </w:r>
      <w:r w:rsidRPr="00086A13">
        <w:rPr>
          <w:lang w:val="en-US"/>
        </w:rPr>
        <w:t>Data Challenger Track</w:t>
      </w:r>
      <w:r>
        <w:rPr>
          <w:b/>
          <w:bCs/>
          <w:lang w:val="en-US"/>
        </w:rPr>
        <w:t xml:space="preserve"> </w:t>
      </w:r>
    </w:p>
    <w:p w14:paraId="4F704D8E" w14:textId="26541B20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</w:t>
      </w:r>
      <w:r w:rsidRPr="00086A13">
        <w:rPr>
          <w:b/>
          <w:bCs/>
          <w:lang w:val="en-US"/>
        </w:rPr>
        <w:t xml:space="preserve">Learning </w:t>
      </w:r>
      <w:r w:rsidRPr="00086A13">
        <w:rPr>
          <w:lang w:val="en-US"/>
        </w:rPr>
        <w:t>[</w:t>
      </w:r>
      <w:r w:rsidR="00AC20FF" w:rsidRPr="00086A13">
        <w:rPr>
          <w:lang w:val="en-US"/>
        </w:rPr>
        <w:t xml:space="preserve">AI, </w:t>
      </w:r>
      <w:r w:rsidRPr="00086A13">
        <w:rPr>
          <w:lang w:val="en-US"/>
        </w:rPr>
        <w:t>DL, ML, NLP, Computer vision, …]</w:t>
      </w:r>
    </w:p>
    <w:p w14:paraId="225C1BB3" w14:textId="25EC50E6" w:rsidR="005C33C5" w:rsidRPr="00086A13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086A13">
        <w:rPr>
          <w:b/>
          <w:bCs/>
          <w:lang w:val="en-US"/>
        </w:rPr>
        <w:t xml:space="preserve">First Steps to AI </w:t>
      </w:r>
      <w:r w:rsidRPr="00086A13">
        <w:rPr>
          <w:lang w:val="en-US"/>
        </w:rPr>
        <w:t xml:space="preserve">[Intro to </w:t>
      </w:r>
      <w:r w:rsidR="0092690C" w:rsidRPr="00086A13">
        <w:rPr>
          <w:lang w:val="en-US"/>
        </w:rPr>
        <w:t>Artificial Intelligence</w:t>
      </w:r>
      <w:r w:rsidRPr="00086A13">
        <w:rPr>
          <w:lang w:val="en-US"/>
        </w:rPr>
        <w:t>]</w:t>
      </w:r>
    </w:p>
    <w:p w14:paraId="429F7712" w14:textId="0E899930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MEAN</w:t>
      </w:r>
      <w:r w:rsidRPr="00086A13">
        <w:rPr>
          <w:lang w:val="en-US"/>
        </w:rPr>
        <w:t xml:space="preserve"> (MongoDB, Express JS, Angular JS and Node JS</w:t>
      </w:r>
      <w:r w:rsidR="00D95BC1" w:rsidRPr="00086A13">
        <w:rPr>
          <w:lang w:val="en-US"/>
        </w:rPr>
        <w:t>)</w:t>
      </w:r>
      <w:r w:rsidR="0092690C" w:rsidRPr="00086A13">
        <w:rPr>
          <w:lang w:val="en-US"/>
        </w:rPr>
        <w:t xml:space="preserve"> JavaScript</w:t>
      </w:r>
      <w:r w:rsidR="00D95BC1" w:rsidRPr="00086A13">
        <w:rPr>
          <w:lang w:val="en-US"/>
        </w:rPr>
        <w:t xml:space="preserve"> </w:t>
      </w:r>
      <w:r w:rsidRPr="00086A13">
        <w:rPr>
          <w:lang w:val="en-US"/>
        </w:rPr>
        <w:t xml:space="preserve">Stack </w:t>
      </w:r>
    </w:p>
    <w:p w14:paraId="7AA7CD9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lang w:val="en-US"/>
        </w:rPr>
        <w:t xml:space="preserve">R12.x </w:t>
      </w:r>
      <w:r w:rsidRPr="00086A13">
        <w:rPr>
          <w:b/>
          <w:bCs/>
          <w:lang w:val="en-US"/>
        </w:rPr>
        <w:t>Oracle</w:t>
      </w:r>
      <w:r w:rsidRPr="00086A13">
        <w:rPr>
          <w:lang w:val="en-US"/>
        </w:rPr>
        <w:t xml:space="preserve"> e-business Suite (</w:t>
      </w:r>
      <w:r w:rsidRPr="00086A13">
        <w:rPr>
          <w:b/>
          <w:bCs/>
          <w:lang w:val="en-US"/>
        </w:rPr>
        <w:t>Enterprise Asset Management</w:t>
      </w:r>
      <w:r w:rsidRPr="00086A13">
        <w:rPr>
          <w:lang w:val="en-US"/>
        </w:rPr>
        <w:t>)</w:t>
      </w:r>
    </w:p>
    <w:p w14:paraId="12873B2E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ASP.NET</w:t>
      </w:r>
      <w:r w:rsidRPr="00086A13">
        <w:rPr>
          <w:lang w:val="en-US"/>
        </w:rPr>
        <w:t xml:space="preserve"> MVC 4</w:t>
      </w:r>
    </w:p>
    <w:p w14:paraId="68F60A08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loud</w:t>
      </w:r>
      <w:r w:rsidRPr="00086A13">
        <w:rPr>
          <w:lang w:val="en-US"/>
        </w:rPr>
        <w:t xml:space="preserve"> and Smarter Infrastructure Cloud &amp; </w:t>
      </w:r>
      <w:r w:rsidRPr="00086A13">
        <w:rPr>
          <w:b/>
          <w:bCs/>
          <w:lang w:val="en-US"/>
        </w:rPr>
        <w:t>Service Management</w:t>
      </w:r>
      <w:r w:rsidRPr="00086A13">
        <w:rPr>
          <w:lang w:val="en-US"/>
        </w:rPr>
        <w:t xml:space="preserve"> Sales Professional v1</w:t>
      </w:r>
    </w:p>
    <w:p w14:paraId="41EBC932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ITIL</w:t>
      </w:r>
      <w:r w:rsidRPr="00086A13">
        <w:rPr>
          <w:lang w:val="en-US"/>
        </w:rPr>
        <w:t>® Foundation in IT Service Management</w:t>
      </w:r>
    </w:p>
    <w:p w14:paraId="0D925969" w14:textId="77777777" w:rsidR="005C33C5" w:rsidRPr="00086A13" w:rsidRDefault="005C33C5" w:rsidP="005C33C5">
      <w:pPr>
        <w:numPr>
          <w:ilvl w:val="0"/>
          <w:numId w:val="9"/>
        </w:numPr>
        <w:rPr>
          <w:lang w:val="en-US"/>
        </w:rPr>
      </w:pPr>
      <w:r w:rsidRPr="00086A13">
        <w:rPr>
          <w:b/>
          <w:bCs/>
          <w:lang w:val="en-US"/>
        </w:rPr>
        <w:t>C#</w:t>
      </w:r>
      <w:r w:rsidRPr="00086A13">
        <w:rPr>
          <w:lang w:val="en-US"/>
        </w:rPr>
        <w:t xml:space="preserve"> 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47F474E8" w14:textId="77777777" w:rsidR="002F6B0C" w:rsidRPr="0055771C" w:rsidRDefault="002F6B0C" w:rsidP="002F6B0C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>
        <w:rPr>
          <w:noProof w:val="0"/>
          <w:color w:val="4D4D4D" w:themeColor="accent6"/>
          <w:sz w:val="22"/>
          <w:szCs w:val="22"/>
          <w:lang w:val="en-US"/>
        </w:rPr>
        <w:t xml:space="preserve">Technical </w:t>
      </w:r>
      <w:r>
        <w:rPr>
          <w:noProof w:val="0"/>
          <w:color w:val="4D4D4D" w:themeColor="accent6"/>
          <w:sz w:val="22"/>
          <w:szCs w:val="22"/>
          <w:lang w:val="en-US"/>
        </w:rPr>
        <w:br/>
        <w:t>Skills</w:t>
      </w:r>
    </w:p>
    <w:p w14:paraId="0835CAE4" w14:textId="77777777" w:rsidR="002F6B0C" w:rsidRDefault="002F6B0C" w:rsidP="002F6B0C">
      <w:pPr>
        <w:rPr>
          <w:lang w:val="en-US"/>
        </w:rPr>
      </w:pPr>
      <w:r w:rsidRPr="0055771C">
        <w:rPr>
          <w:lang w:val="en-US"/>
        </w:rPr>
        <w:tab/>
      </w:r>
    </w:p>
    <w:tbl>
      <w:tblPr>
        <w:tblW w:w="7794" w:type="dxa"/>
        <w:tblInd w:w="2610" w:type="dxa"/>
        <w:tblLayout w:type="fixed"/>
        <w:tblLook w:val="0400" w:firstRow="0" w:lastRow="0" w:firstColumn="0" w:lastColumn="0" w:noHBand="0" w:noVBand="1"/>
      </w:tblPr>
      <w:tblGrid>
        <w:gridCol w:w="2790"/>
        <w:gridCol w:w="2430"/>
        <w:gridCol w:w="2574"/>
      </w:tblGrid>
      <w:tr w:rsidR="002F6B0C" w:rsidRPr="006215AB" w14:paraId="3834B12E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2B541CE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Technolog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AA3F6C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Databases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44FE5ED" w14:textId="1915A7E4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Frameworks</w:t>
            </w:r>
            <w:r w:rsidR="005901E7">
              <w:rPr>
                <w:rFonts w:eastAsia="Questrial" w:cs="Questrial"/>
                <w:b/>
                <w:color w:val="595959"/>
                <w:szCs w:val="20"/>
                <w:lang w:val="en-US"/>
              </w:rPr>
              <w:t xml:space="preserve"> &amp; Tools</w:t>
            </w:r>
          </w:p>
        </w:tc>
      </w:tr>
      <w:tr w:rsidR="002F6B0C" w:rsidRPr="006215AB" w14:paraId="53E00857" w14:textId="77777777" w:rsidTr="00AB05CF">
        <w:trPr>
          <w:trHeight w:val="324"/>
        </w:trPr>
        <w:tc>
          <w:tcPr>
            <w:tcW w:w="2790" w:type="dxa"/>
            <w:vMerge w:val="restart"/>
            <w:shd w:val="clear" w:color="auto" w:fill="auto"/>
            <w:vAlign w:val="bottom"/>
          </w:tcPr>
          <w:p w14:paraId="587E03C2" w14:textId="77777777" w:rsidR="002F6B0C" w:rsidRPr="00402052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>ASP.NET</w:t>
            </w:r>
            <w:r w:rsidRPr="0092690C">
              <w:rPr>
                <w:rFonts w:eastAsia="Questrial" w:cs="Questrial"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eastAsia="Questrial" w:cs="Questrial"/>
                <w:color w:val="595959"/>
                <w:szCs w:val="20"/>
                <w:lang w:val="en-US"/>
              </w:rPr>
              <w:t>(MVC, Web forms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62FF57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Oracle 11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1EAB2F3" w14:textId="1C97F1F7" w:rsidR="002F6B0C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Incorta</w:t>
            </w:r>
          </w:p>
        </w:tc>
      </w:tr>
      <w:tr w:rsidR="005C33C5" w:rsidRPr="006215AB" w14:paraId="68E68A8A" w14:textId="77777777" w:rsidTr="00AB05CF">
        <w:trPr>
          <w:trHeight w:val="324"/>
        </w:trPr>
        <w:tc>
          <w:tcPr>
            <w:tcW w:w="2790" w:type="dxa"/>
            <w:vMerge/>
            <w:shd w:val="clear" w:color="auto" w:fill="auto"/>
            <w:vAlign w:val="bottom"/>
          </w:tcPr>
          <w:p w14:paraId="54ACD961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061C4E09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 xml:space="preserve">SQL </w:t>
            </w: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Server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06EA630C" w14:textId="1721D733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Power BI</w:t>
            </w:r>
          </w:p>
        </w:tc>
      </w:tr>
      <w:tr w:rsidR="005C33C5" w:rsidRPr="006215AB" w14:paraId="2348AF88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F5DBF66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Co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84A22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MongoDB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4D4D231B" w14:textId="4DAA81C0" w:rsidR="005C33C5" w:rsidRPr="006215AB" w:rsidRDefault="005901E7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Microsoft Excel</w:t>
            </w:r>
          </w:p>
        </w:tc>
      </w:tr>
      <w:tr w:rsidR="005901E7" w:rsidRPr="006215AB" w14:paraId="23B6FD36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682BD63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JavaScrip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A855A8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DB2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64EAEDF0" w14:textId="0D25EEE4" w:rsidR="005901E7" w:rsidRPr="006215AB" w:rsidRDefault="005901E7" w:rsidP="005901E7">
            <w:pPr>
              <w:rPr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Framework</w:t>
            </w:r>
          </w:p>
        </w:tc>
      </w:tr>
      <w:tr w:rsidR="005901E7" w:rsidRPr="006215AB" w14:paraId="3441DB2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FF2DED3" w14:textId="61D3003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C#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B0FE1" w14:textId="3EE1D7BD" w:rsidR="005901E7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Version Control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177D12AB" w14:textId="777D03D0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02098C97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1C0498B" w14:textId="0D410CE6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Pyth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D236A2" w14:textId="2728A283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b/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GIT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2386B63A" w14:textId="77777777" w:rsidR="005901E7" w:rsidRDefault="005901E7" w:rsidP="005901E7">
            <w:pPr>
              <w:rPr>
                <w:color w:val="595959"/>
                <w:szCs w:val="20"/>
                <w:lang w:val="en-US"/>
              </w:rPr>
            </w:pPr>
          </w:p>
        </w:tc>
      </w:tr>
      <w:tr w:rsidR="005901E7" w:rsidRPr="006215AB" w14:paraId="6E098DE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E1CBF1C" w14:textId="48569D0F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Xaml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DC5B61" w14:textId="2C4EA58A" w:rsidR="005901E7" w:rsidRPr="006215AB" w:rsidRDefault="005901E7" w:rsidP="005901E7">
            <w:pPr>
              <w:rPr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73AA79A4" w14:textId="77777777" w:rsidR="005901E7" w:rsidRPr="006215AB" w:rsidRDefault="005901E7" w:rsidP="005901E7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</w:tr>
    </w:tbl>
    <w:p w14:paraId="2FEFCD43" w14:textId="77777777" w:rsidR="00750AA5" w:rsidRPr="0055771C" w:rsidRDefault="00562D6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Projects</w:t>
      </w:r>
    </w:p>
    <w:p w14:paraId="5D3B67BA" w14:textId="662236EC" w:rsidR="005901E7" w:rsidRPr="00D65379" w:rsidRDefault="00296C2D" w:rsidP="00CE7D02">
      <w:pPr>
        <w:rPr>
          <w:rStyle w:val="ColorCapsExpanded"/>
          <w:i/>
          <w:iCs/>
        </w:rPr>
      </w:pPr>
      <w:r w:rsidRPr="0055771C">
        <w:rPr>
          <w:lang w:val="en-US"/>
        </w:rPr>
        <w:tab/>
      </w:r>
      <w:r w:rsidR="00AB3F1A">
        <w:rPr>
          <w:lang w:val="en-US"/>
        </w:rPr>
        <w:t xml:space="preserve">Remarkable </w:t>
      </w:r>
      <w:r>
        <w:rPr>
          <w:lang w:val="en-US"/>
        </w:rPr>
        <w:t xml:space="preserve">Freelance </w:t>
      </w:r>
      <w:r w:rsidR="00AB3F1A">
        <w:rPr>
          <w:lang w:val="en-US"/>
        </w:rPr>
        <w:tab/>
      </w:r>
      <w:r w:rsidR="00AB3F1A">
        <w:rPr>
          <w:lang w:val="en-US"/>
        </w:rPr>
        <w:br/>
      </w:r>
      <w:r>
        <w:rPr>
          <w:lang w:val="en-US"/>
        </w:rPr>
        <w:t>Projects</w:t>
      </w:r>
      <w:r w:rsidR="00AB3F1A">
        <w:rPr>
          <w:lang w:val="en-US"/>
        </w:rPr>
        <w:tab/>
      </w:r>
      <w:r>
        <w:rPr>
          <w:lang w:val="en-US"/>
        </w:rPr>
        <w:tab/>
      </w:r>
      <w:r w:rsidR="005901E7">
        <w:rPr>
          <w:rStyle w:val="ColorCapsExpanded"/>
        </w:rPr>
        <w:t>Easy Tax – Electronic Invoice Tax Authority Integra</w:t>
      </w:r>
      <w:r w:rsidR="00CE7D02">
        <w:rPr>
          <w:rStyle w:val="ColorCapsExpanded"/>
        </w:rPr>
        <w:t>tion</w:t>
      </w:r>
      <w:r w:rsidR="005901E7">
        <w:rPr>
          <w:rStyle w:val="ColorCapsExpanded"/>
        </w:rPr>
        <w:tab/>
      </w:r>
      <w:r w:rsidR="005901E7">
        <w:rPr>
          <w:rStyle w:val="ColorCapsExpanded"/>
        </w:rPr>
        <w:tab/>
      </w:r>
    </w:p>
    <w:p w14:paraId="4B07290E" w14:textId="587CAA4A" w:rsidR="005901E7" w:rsidRDefault="005901E7" w:rsidP="005901E7">
      <w:pPr>
        <w:pStyle w:val="ListParagraph"/>
        <w:rPr>
          <w:lang w:val="en-US"/>
        </w:rPr>
      </w:pPr>
      <w:r>
        <w:rPr>
          <w:lang w:val="en-US"/>
        </w:rPr>
        <w:t xml:space="preserve">Integrating with </w:t>
      </w:r>
      <w:r w:rsidR="00CE7D02">
        <w:rPr>
          <w:lang w:val="en-US"/>
        </w:rPr>
        <w:t>ERPs</w:t>
      </w:r>
    </w:p>
    <w:p w14:paraId="6CBED9CC" w14:textId="1C8A996D" w:rsidR="005901E7" w:rsidRDefault="00CE7D02" w:rsidP="005901E7">
      <w:pPr>
        <w:pStyle w:val="ListParagraph"/>
        <w:rPr>
          <w:lang w:val="en-US"/>
        </w:rPr>
      </w:pPr>
      <w:r>
        <w:rPr>
          <w:lang w:val="en-US"/>
        </w:rPr>
        <w:t>Excel version</w:t>
      </w:r>
    </w:p>
    <w:p w14:paraId="40822D1C" w14:textId="2DBE33D1" w:rsidR="005901E7" w:rsidRDefault="00CE7D02" w:rsidP="007018A8">
      <w:pPr>
        <w:pStyle w:val="ListParagraph"/>
        <w:rPr>
          <w:lang w:val="en-US"/>
        </w:rPr>
      </w:pPr>
      <w:r w:rsidRPr="00CE7D02">
        <w:rPr>
          <w:lang w:val="en-US"/>
        </w:rPr>
        <w:t>Web and desktop versions</w:t>
      </w:r>
    </w:p>
    <w:p w14:paraId="74D6A7F9" w14:textId="457496FA" w:rsidR="0055544E" w:rsidRPr="00CE7D02" w:rsidRDefault="0055544E" w:rsidP="007018A8">
      <w:pPr>
        <w:pStyle w:val="ListParagraph"/>
        <w:rPr>
          <w:lang w:val="en-US"/>
        </w:rPr>
      </w:pPr>
      <w:r>
        <w:rPr>
          <w:lang w:val="en-US"/>
        </w:rPr>
        <w:t>Web Services</w:t>
      </w:r>
    </w:p>
    <w:p w14:paraId="1C177854" w14:textId="77777777" w:rsidR="00CE7D02" w:rsidRDefault="00CE7D02" w:rsidP="00D65379">
      <w:pPr>
        <w:rPr>
          <w:lang w:val="en-US"/>
        </w:rPr>
      </w:pPr>
    </w:p>
    <w:p w14:paraId="542F2190" w14:textId="63CF2050" w:rsidR="00D65379" w:rsidRDefault="005901E7" w:rsidP="00D65379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D65379">
        <w:rPr>
          <w:rStyle w:val="ColorCapsExpanded"/>
        </w:rPr>
        <w:t>Production Monitoring System</w:t>
      </w:r>
    </w:p>
    <w:p w14:paraId="1A3A9161" w14:textId="43337C9A" w:rsidR="00D65379" w:rsidRPr="00D65379" w:rsidRDefault="00D65379" w:rsidP="00D65379">
      <w:pPr>
        <w:rPr>
          <w:rStyle w:val="ColorCapsExpanded"/>
          <w:i/>
          <w:iCs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 w:rsidRPr="00D65379">
        <w:rPr>
          <w:rStyle w:val="ColorCapsExpanded"/>
          <w:i/>
          <w:iCs/>
        </w:rPr>
        <w:t>Client:</w:t>
      </w:r>
      <w:r>
        <w:rPr>
          <w:rStyle w:val="ColorCapsExpanded"/>
          <w:i/>
          <w:iCs/>
        </w:rPr>
        <w:t xml:space="preserve"> </w:t>
      </w:r>
      <w:r w:rsidRPr="00CE7D02">
        <w:rPr>
          <w:rStyle w:val="ColorCapsExpanded"/>
          <w:i/>
          <w:iCs/>
          <w:u w:val="single"/>
        </w:rPr>
        <w:t xml:space="preserve">ARMA </w:t>
      </w:r>
      <w:r w:rsidRPr="00D65379">
        <w:rPr>
          <w:rStyle w:val="ColorCapsExpanded"/>
          <w:i/>
          <w:iCs/>
          <w:u w:val="single"/>
        </w:rPr>
        <w:t>Group</w:t>
      </w:r>
    </w:p>
    <w:p w14:paraId="53E7E4FE" w14:textId="3644FA9E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Integrating with photoelectric sensors</w:t>
      </w:r>
    </w:p>
    <w:p w14:paraId="0248CB4E" w14:textId="0A4E39B8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Real time data reflection</w:t>
      </w:r>
    </w:p>
    <w:p w14:paraId="35372935" w14:textId="769565CE" w:rsidR="00AC20FF" w:rsidRPr="00AC20FF" w:rsidRDefault="00D65379" w:rsidP="00AC20FF">
      <w:pPr>
        <w:pStyle w:val="ListParagraph"/>
        <w:rPr>
          <w:lang w:val="en-US"/>
        </w:rPr>
      </w:pPr>
      <w:r>
        <w:rPr>
          <w:lang w:val="en-US"/>
        </w:rPr>
        <w:t>Shifts and plan management</w:t>
      </w:r>
    </w:p>
    <w:p w14:paraId="20E5561A" w14:textId="77777777" w:rsidR="00D65379" w:rsidRDefault="00D65379" w:rsidP="001352CD">
      <w:pPr>
        <w:rPr>
          <w:lang w:val="en-US"/>
        </w:rPr>
      </w:pPr>
    </w:p>
    <w:p w14:paraId="395C48D7" w14:textId="051570A1" w:rsidR="001352CD" w:rsidRDefault="00D65379" w:rsidP="004348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8E8C35" w14:textId="77777777" w:rsidR="0043482D" w:rsidRDefault="0043482D" w:rsidP="0043482D">
      <w:pPr>
        <w:rPr>
          <w:lang w:val="en-US"/>
        </w:rPr>
      </w:pPr>
    </w:p>
    <w:p w14:paraId="246322CB" w14:textId="77777777" w:rsidR="00296C2D" w:rsidRPr="0055771C" w:rsidRDefault="001352CD" w:rsidP="00296C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296C2D" w:rsidRPr="00CE7D02">
        <w:rPr>
          <w:rStyle w:val="ColorCapsExpanded"/>
        </w:rPr>
        <w:t xml:space="preserve">Barcode </w:t>
      </w:r>
      <w:r w:rsidR="00296C2D">
        <w:rPr>
          <w:rStyle w:val="ColorCapsExpanded"/>
        </w:rPr>
        <w:t>Inventory Management System</w:t>
      </w:r>
    </w:p>
    <w:p w14:paraId="0A3A928D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Building web applications integrated with </w:t>
      </w:r>
      <w:r w:rsidRPr="00CE7D02">
        <w:rPr>
          <w:b/>
          <w:bCs/>
          <w:lang w:val="en-US"/>
        </w:rPr>
        <w:t>Magento</w:t>
      </w:r>
      <w:r w:rsidRPr="0092690C">
        <w:rPr>
          <w:b/>
          <w:bCs/>
          <w:color w:val="0070C0"/>
          <w:lang w:val="en-US"/>
        </w:rPr>
        <w:t xml:space="preserve"> </w:t>
      </w:r>
      <w:r w:rsidRPr="0042533B">
        <w:rPr>
          <w:lang w:val="en-US"/>
        </w:rPr>
        <w:t>E-commerce</w:t>
      </w:r>
      <w:r>
        <w:rPr>
          <w:lang w:val="en-US"/>
        </w:rPr>
        <w:t xml:space="preserve"> System</w:t>
      </w:r>
    </w:p>
    <w:p w14:paraId="0414E5AC" w14:textId="77777777" w:rsidR="00296C2D" w:rsidRDefault="00296C2D" w:rsidP="00296C2D">
      <w:pPr>
        <w:pStyle w:val="ListParagraph"/>
        <w:rPr>
          <w:lang w:val="en-US"/>
        </w:rPr>
      </w:pPr>
      <w:r w:rsidRPr="0042533B">
        <w:rPr>
          <w:lang w:val="en-US"/>
        </w:rPr>
        <w:t>Receiving &amp; Shipping with Barcode System</w:t>
      </w:r>
    </w:p>
    <w:p w14:paraId="30BB9EAC" w14:textId="256D0FD3" w:rsidR="00296C2D" w:rsidRDefault="00296C2D" w:rsidP="00296C2D">
      <w:pPr>
        <w:pStyle w:val="ListParagraph"/>
        <w:rPr>
          <w:lang w:val="en-US"/>
        </w:rPr>
      </w:pPr>
      <w:r w:rsidRPr="002C3EBD">
        <w:rPr>
          <w:lang w:val="en-US"/>
        </w:rPr>
        <w:t>Invoicing System</w:t>
      </w:r>
    </w:p>
    <w:p w14:paraId="6404D3BD" w14:textId="47687696" w:rsidR="001B5FEE" w:rsidRDefault="001B5FEE" w:rsidP="001B5FEE">
      <w:pPr>
        <w:rPr>
          <w:lang w:val="en-US"/>
        </w:rPr>
      </w:pPr>
    </w:p>
    <w:p w14:paraId="686B44A4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  <w:t>At EL SEWEDY Electric</w:t>
      </w:r>
      <w:r w:rsidRPr="0055771C">
        <w:rPr>
          <w:lang w:val="en-US"/>
        </w:rPr>
        <w:tab/>
      </w:r>
      <w:r w:rsidRPr="0092690C">
        <w:rPr>
          <w:rStyle w:val="ColorCapsExpanded"/>
          <w:color w:val="0070C0"/>
        </w:rPr>
        <w:t xml:space="preserve">RFID </w:t>
      </w:r>
      <w:r>
        <w:rPr>
          <w:rStyle w:val="ColorCapsExpanded"/>
        </w:rPr>
        <w:t xml:space="preserve">integration with </w:t>
      </w:r>
      <w:r w:rsidRPr="0092690C">
        <w:rPr>
          <w:rStyle w:val="ColorCapsExpanded"/>
          <w:color w:val="0070C0"/>
        </w:rPr>
        <w:t xml:space="preserve">oracle </w:t>
      </w:r>
      <w:r>
        <w:rPr>
          <w:rStyle w:val="ColorCapsExpanded"/>
        </w:rPr>
        <w:t>Inventory &amp; MFG</w:t>
      </w:r>
    </w:p>
    <w:p w14:paraId="763544DB" w14:textId="77777777" w:rsidR="001B5FEE" w:rsidRDefault="001B5FEE" w:rsidP="001B5FEE">
      <w:pPr>
        <w:pStyle w:val="ListParagraph"/>
        <w:rPr>
          <w:lang w:val="en-US"/>
        </w:rPr>
      </w:pPr>
      <w:r>
        <w:rPr>
          <w:lang w:val="en-US"/>
        </w:rPr>
        <w:t>Integration between Oracle Inventory &amp; manufacturing modules with RFID infrastructure</w:t>
      </w:r>
    </w:p>
    <w:p w14:paraId="749F7A5E" w14:textId="77777777" w:rsidR="001B5FEE" w:rsidRPr="0055771C" w:rsidRDefault="001B5FEE" w:rsidP="001B5FEE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 w:rsidRPr="0092690C">
        <w:rPr>
          <w:b/>
          <w:bCs/>
          <w:color w:val="0070C0"/>
          <w:lang w:val="en-US"/>
        </w:rPr>
        <w:t>REST API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&amp; </w:t>
      </w:r>
      <w:r w:rsidRPr="0092690C">
        <w:rPr>
          <w:b/>
          <w:bCs/>
          <w:color w:val="0070C0"/>
          <w:lang w:val="en-US"/>
        </w:rPr>
        <w:t>Oracle PL/SQL</w:t>
      </w:r>
    </w:p>
    <w:p w14:paraId="25266F3F" w14:textId="77777777" w:rsidR="001B5FEE" w:rsidRDefault="001B5FEE" w:rsidP="001B5FEE">
      <w:pPr>
        <w:rPr>
          <w:lang w:val="en-US"/>
        </w:rPr>
      </w:pPr>
    </w:p>
    <w:p w14:paraId="4E868A8B" w14:textId="77777777" w:rsidR="001B5FEE" w:rsidRPr="0055771C" w:rsidRDefault="001B5FEE" w:rsidP="001B5FEE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Pr="0055771C">
        <w:rPr>
          <w:rStyle w:val="ColorCapsExpanded"/>
        </w:rPr>
        <w:t>Oracle Enterprise Asset Management</w:t>
      </w:r>
      <w:r>
        <w:rPr>
          <w:rStyle w:val="ColorCapsExpanded"/>
        </w:rPr>
        <w:t xml:space="preserve"> (</w:t>
      </w:r>
      <w:r w:rsidRPr="0092690C">
        <w:rPr>
          <w:rStyle w:val="ColorCapsExpanded"/>
          <w:color w:val="0070C0"/>
        </w:rPr>
        <w:t>EAM</w:t>
      </w:r>
      <w:r>
        <w:rPr>
          <w:rStyle w:val="ColorCapsExpanded"/>
        </w:rPr>
        <w:t>)</w:t>
      </w:r>
    </w:p>
    <w:p w14:paraId="1A7DDB5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Requirements Gathering and analysis</w:t>
      </w:r>
    </w:p>
    <w:p w14:paraId="6954D1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Integration with Manufacturing and Fixed assets modules</w:t>
      </w:r>
    </w:p>
    <w:p w14:paraId="76056C52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49198B16" w14:textId="77777777" w:rsidR="001B5FEE" w:rsidRPr="0055771C" w:rsidRDefault="001B5FEE" w:rsidP="001B5FEE">
      <w:pPr>
        <w:rPr>
          <w:lang w:val="en-US"/>
        </w:rPr>
      </w:pPr>
    </w:p>
    <w:p w14:paraId="73F9AA39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ADVARIS Oracle Integration (Cable Design)</w:t>
      </w:r>
    </w:p>
    <w:p w14:paraId="4C0447BD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Bills of Materials, Routing and Operations comparing and serialization from ADVARIS system (Cable Design) to Oracle BOM module</w:t>
      </w:r>
    </w:p>
    <w:p w14:paraId="5B410163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XML files, comparing and serializing the items before Oracle API validation</w:t>
      </w:r>
    </w:p>
    <w:p w14:paraId="67DF2A19" w14:textId="77777777" w:rsidR="001B5FEE" w:rsidRPr="0055771C" w:rsidRDefault="001B5FEE" w:rsidP="001B5FEE">
      <w:pPr>
        <w:rPr>
          <w:lang w:val="en-US"/>
        </w:rPr>
      </w:pPr>
    </w:p>
    <w:p w14:paraId="775EF9F0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rStyle w:val="ColorCapsExpanded"/>
        </w:rPr>
        <w:tab/>
      </w:r>
      <w:r w:rsidRPr="0055771C">
        <w:rPr>
          <w:rStyle w:val="ColorCapsExpanded"/>
        </w:rPr>
        <w:tab/>
        <w:t>KPIs and Reporting System</w:t>
      </w:r>
    </w:p>
    <w:p w14:paraId="11A76B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Drill down reports using </w:t>
      </w:r>
      <w:r w:rsidRPr="006D0DC2">
        <w:rPr>
          <w:color w:val="0070C0"/>
          <w:lang w:val="en-US"/>
        </w:rPr>
        <w:t>RDLC</w:t>
      </w:r>
    </w:p>
    <w:p w14:paraId="5EE1EAE7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Top Management user friendly dashboards with charts and drilldowns using </w:t>
      </w:r>
      <w:r w:rsidRPr="006D0DC2">
        <w:rPr>
          <w:color w:val="0070C0"/>
          <w:lang w:val="en-US"/>
        </w:rPr>
        <w:t>Google charts, Ajax and JavaScript</w:t>
      </w:r>
    </w:p>
    <w:p w14:paraId="1BFD9628" w14:textId="77777777" w:rsidR="001B5FEE" w:rsidRPr="0055771C" w:rsidRDefault="001B5FEE" w:rsidP="001B5FEE">
      <w:pPr>
        <w:rPr>
          <w:lang w:val="en-US"/>
        </w:rPr>
      </w:pPr>
      <w:r w:rsidRPr="0055771C">
        <w:rPr>
          <w:lang w:val="en-US"/>
        </w:rPr>
        <w:tab/>
      </w:r>
    </w:p>
    <w:p w14:paraId="6A76482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Finished</w:t>
      </w:r>
      <w:r>
        <w:rPr>
          <w:rStyle w:val="ColorCapsExpanded"/>
        </w:rPr>
        <w:t xml:space="preserve"> GOODs</w:t>
      </w:r>
      <w:r w:rsidRPr="0055771C">
        <w:rPr>
          <w:rStyle w:val="ColorCapsExpanded"/>
        </w:rPr>
        <w:t xml:space="preserve"> Barcoding System</w:t>
      </w:r>
    </w:p>
    <w:p w14:paraId="56BA24C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handling the finished good products data from Oracle database to build </w:t>
      </w:r>
      <w:r w:rsidRPr="006D0DC2">
        <w:rPr>
          <w:color w:val="0070C0"/>
          <w:lang w:val="en-US"/>
        </w:rPr>
        <w:t xml:space="preserve">2D barcode </w:t>
      </w:r>
      <w:r w:rsidRPr="0055771C">
        <w:rPr>
          <w:lang w:val="en-US"/>
        </w:rPr>
        <w:t>labels with customized design</w:t>
      </w:r>
    </w:p>
    <w:p w14:paraId="3E20E93D" w14:textId="77777777" w:rsidR="001B5FEE" w:rsidRPr="0055771C" w:rsidRDefault="001B5FEE" w:rsidP="001B5FEE">
      <w:pPr>
        <w:rPr>
          <w:lang w:val="en-US"/>
        </w:rPr>
      </w:pPr>
    </w:p>
    <w:p w14:paraId="0FA09CE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Customer Complaint MODULE</w:t>
      </w:r>
    </w:p>
    <w:p w14:paraId="1FB1332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the customer complaint records and costing</w:t>
      </w:r>
    </w:p>
    <w:p w14:paraId="6C0406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ntegrated with Oracle to create return Sales Orders</w:t>
      </w:r>
    </w:p>
    <w:p w14:paraId="71830A2C" w14:textId="77777777" w:rsidR="001B5FEE" w:rsidRPr="0055771C" w:rsidRDefault="001B5FEE" w:rsidP="001B5FEE">
      <w:pPr>
        <w:tabs>
          <w:tab w:val="left" w:pos="7320"/>
        </w:tabs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>
        <w:rPr>
          <w:lang w:val="en-US"/>
        </w:rPr>
        <w:tab/>
      </w:r>
    </w:p>
    <w:p w14:paraId="4B2A3CE2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Work Management MODULe</w:t>
      </w:r>
    </w:p>
    <w:p w14:paraId="2E6E9088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with secured file viewers for handling pdf files and folders </w:t>
      </w:r>
    </w:p>
    <w:p w14:paraId="62AB707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Ticketing system for file changes, with workflows for delegations/forwards and approvals for the tickets</w:t>
      </w:r>
    </w:p>
    <w:p w14:paraId="66078FBA" w14:textId="77777777" w:rsidR="001B5FEE" w:rsidRPr="0055771C" w:rsidRDefault="001B5FEE" w:rsidP="001B5FEE">
      <w:pPr>
        <w:rPr>
          <w:lang w:val="en-US"/>
        </w:rPr>
      </w:pPr>
    </w:p>
    <w:p w14:paraId="4B21B95F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HR Sub System INTEGRATED with </w:t>
      </w:r>
      <w:r w:rsidRPr="006D0DC2">
        <w:rPr>
          <w:rStyle w:val="ColorCapsExpanded"/>
          <w:color w:val="0070C0"/>
        </w:rPr>
        <w:t xml:space="preserve">Oracle HCM </w:t>
      </w:r>
      <w:r w:rsidRPr="0055771C">
        <w:rPr>
          <w:rStyle w:val="ColorCapsExpanded"/>
        </w:rPr>
        <w:t>Module</w:t>
      </w:r>
    </w:p>
    <w:p w14:paraId="67D15371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Dynamic Organizational Chart using HR data from built by Google charts and JSON</w:t>
      </w:r>
    </w:p>
    <w:p w14:paraId="647AFF66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lastRenderedPageBreak/>
        <w:t>Vacation System on a KIOSK PC for requesting vacations integrated with Oracle</w:t>
      </w:r>
    </w:p>
    <w:p w14:paraId="5DA4D4B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Attendance subsystem for handling the data imported from the fingerprint device</w:t>
      </w:r>
    </w:p>
    <w:p w14:paraId="1781DA42" w14:textId="77777777" w:rsidR="001B5FEE" w:rsidRDefault="001B5FEE" w:rsidP="001B5FEE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6B9EE506" w14:textId="77777777" w:rsidR="001B5FEE" w:rsidRPr="0055771C" w:rsidRDefault="001B5FEE" w:rsidP="001B5FEE">
      <w:pPr>
        <w:rPr>
          <w:lang w:val="en-US"/>
        </w:rPr>
      </w:pPr>
    </w:p>
    <w:p w14:paraId="49C50938" w14:textId="77777777" w:rsidR="001B5FEE" w:rsidRPr="0055771C" w:rsidRDefault="001B5FEE" w:rsidP="001B5FEE">
      <w:pPr>
        <w:rPr>
          <w:rStyle w:val="ColorCapsExpanded"/>
        </w:rPr>
      </w:pPr>
      <w:r w:rsidRPr="0055771C">
        <w:rPr>
          <w:lang w:val="en-US"/>
        </w:rPr>
        <w:t xml:space="preserve">At </w:t>
      </w:r>
      <w:proofErr w:type="spellStart"/>
      <w:r w:rsidRPr="0055771C">
        <w:rPr>
          <w:lang w:val="en-US"/>
        </w:rPr>
        <w:t>MegaSoft</w:t>
      </w:r>
      <w:proofErr w:type="spellEnd"/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Maximo Asset Management and ticketing projectS</w:t>
      </w:r>
    </w:p>
    <w:p w14:paraId="26FF94DE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IBM </w:t>
      </w:r>
      <w:r w:rsidRPr="006D0DC2">
        <w:rPr>
          <w:b/>
          <w:bCs/>
          <w:color w:val="0070C0"/>
          <w:lang w:val="en-US"/>
        </w:rPr>
        <w:t>Maximo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 xml:space="preserve">Asset Management for </w:t>
      </w:r>
      <w:proofErr w:type="spellStart"/>
      <w:r w:rsidRPr="0055771C">
        <w:rPr>
          <w:lang w:val="en-US"/>
        </w:rPr>
        <w:t>Leejeam</w:t>
      </w:r>
      <w:proofErr w:type="spellEnd"/>
      <w:r w:rsidRPr="0055771C">
        <w:rPr>
          <w:lang w:val="en-US"/>
        </w:rPr>
        <w:t xml:space="preserve">, TAQA Companies, and IBM Control Desk for </w:t>
      </w:r>
      <w:proofErr w:type="spellStart"/>
      <w:r w:rsidRPr="0055771C">
        <w:rPr>
          <w:lang w:val="en-US"/>
        </w:rPr>
        <w:t>Hayah</w:t>
      </w:r>
      <w:proofErr w:type="spellEnd"/>
      <w:r w:rsidRPr="0055771C">
        <w:rPr>
          <w:lang w:val="en-US"/>
        </w:rPr>
        <w:t xml:space="preserve"> School </w:t>
      </w:r>
    </w:p>
    <w:p w14:paraId="35FED53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>Implementation and configuration for the products of IBM per projects</w:t>
      </w:r>
    </w:p>
    <w:p w14:paraId="0C46DDFA" w14:textId="77777777" w:rsidR="001B5FEE" w:rsidRPr="0055771C" w:rsidRDefault="001B5FEE" w:rsidP="001B5FEE">
      <w:pPr>
        <w:pStyle w:val="ListParagraph"/>
        <w:rPr>
          <w:lang w:val="en-US"/>
        </w:rPr>
      </w:pPr>
      <w:r w:rsidRPr="0055771C">
        <w:rPr>
          <w:lang w:val="en-US"/>
        </w:rPr>
        <w:t xml:space="preserve">Participated in every technical and functional aspects (Workflows processes, Application designer, Automation Scripts and </w:t>
      </w:r>
      <w:r w:rsidRPr="006D0DC2">
        <w:rPr>
          <w:b/>
          <w:bCs/>
          <w:color w:val="0070C0"/>
          <w:lang w:val="en-US"/>
        </w:rPr>
        <w:t>BIR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reports)</w:t>
      </w:r>
    </w:p>
    <w:p w14:paraId="15BE7360" w14:textId="77777777" w:rsidR="001B5FEE" w:rsidRPr="00170306" w:rsidRDefault="001B5FEE" w:rsidP="001B5FEE">
      <w:pPr>
        <w:pStyle w:val="ListParagraph"/>
        <w:rPr>
          <w:lang w:val="en-US"/>
        </w:rPr>
      </w:pPr>
      <w:r w:rsidRPr="006D0DC2">
        <w:rPr>
          <w:b/>
          <w:bCs/>
          <w:color w:val="0070C0"/>
          <w:lang w:val="en-US"/>
        </w:rPr>
        <w:t>JavaScrip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customization using Maximo Objects</w:t>
      </w:r>
    </w:p>
    <w:p w14:paraId="5415EE7E" w14:textId="77777777" w:rsidR="001B5FEE" w:rsidRPr="001B5FEE" w:rsidRDefault="001B5FEE" w:rsidP="001B5FEE">
      <w:pPr>
        <w:rPr>
          <w:lang w:val="en-US"/>
        </w:rPr>
      </w:pP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BB586F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18C1D" w14:textId="77777777" w:rsidR="003810C5" w:rsidRDefault="003810C5" w:rsidP="00087C8D">
      <w:r>
        <w:separator/>
      </w:r>
    </w:p>
  </w:endnote>
  <w:endnote w:type="continuationSeparator" w:id="0">
    <w:p w14:paraId="6773234E" w14:textId="77777777" w:rsidR="003810C5" w:rsidRDefault="003810C5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Questrial"/>
    <w:charset w:val="00"/>
    <w:family w:val="auto"/>
    <w:pitch w:val="variable"/>
    <w:sig w:usb0="E00002FF" w:usb1="4000201F" w:usb2="08000029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83BD" w14:textId="77777777" w:rsidR="003810C5" w:rsidRDefault="003810C5" w:rsidP="00087C8D">
      <w:r>
        <w:separator/>
      </w:r>
    </w:p>
  </w:footnote>
  <w:footnote w:type="continuationSeparator" w:id="0">
    <w:p w14:paraId="418DF55D" w14:textId="77777777" w:rsidR="003810C5" w:rsidRDefault="003810C5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 w16cid:durableId="168252509">
    <w:abstractNumId w:val="13"/>
  </w:num>
  <w:num w:numId="2" w16cid:durableId="1917782742">
    <w:abstractNumId w:val="6"/>
  </w:num>
  <w:num w:numId="3" w16cid:durableId="2140762072">
    <w:abstractNumId w:val="3"/>
  </w:num>
  <w:num w:numId="4" w16cid:durableId="1447500734">
    <w:abstractNumId w:val="14"/>
  </w:num>
  <w:num w:numId="5" w16cid:durableId="967660022">
    <w:abstractNumId w:val="1"/>
  </w:num>
  <w:num w:numId="6" w16cid:durableId="972253839">
    <w:abstractNumId w:val="14"/>
  </w:num>
  <w:num w:numId="7" w16cid:durableId="1307514965">
    <w:abstractNumId w:val="0"/>
  </w:num>
  <w:num w:numId="8" w16cid:durableId="765998472">
    <w:abstractNumId w:val="5"/>
  </w:num>
  <w:num w:numId="9" w16cid:durableId="1581407765">
    <w:abstractNumId w:val="2"/>
  </w:num>
  <w:num w:numId="10" w16cid:durableId="1207378841">
    <w:abstractNumId w:val="14"/>
  </w:num>
  <w:num w:numId="11" w16cid:durableId="980160988">
    <w:abstractNumId w:val="14"/>
  </w:num>
  <w:num w:numId="12" w16cid:durableId="741834">
    <w:abstractNumId w:val="14"/>
  </w:num>
  <w:num w:numId="13" w16cid:durableId="419449029">
    <w:abstractNumId w:val="9"/>
  </w:num>
  <w:num w:numId="14" w16cid:durableId="1864056329">
    <w:abstractNumId w:val="8"/>
  </w:num>
  <w:num w:numId="15" w16cid:durableId="263733149">
    <w:abstractNumId w:val="7"/>
  </w:num>
  <w:num w:numId="16" w16cid:durableId="647979885">
    <w:abstractNumId w:val="15"/>
  </w:num>
  <w:num w:numId="17" w16cid:durableId="60911237">
    <w:abstractNumId w:val="12"/>
  </w:num>
  <w:num w:numId="18" w16cid:durableId="917636551">
    <w:abstractNumId w:val="4"/>
  </w:num>
  <w:num w:numId="19" w16cid:durableId="355810713">
    <w:abstractNumId w:val="11"/>
  </w:num>
  <w:num w:numId="20" w16cid:durableId="1505054477">
    <w:abstractNumId w:val="10"/>
  </w:num>
  <w:num w:numId="21" w16cid:durableId="7615356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50535"/>
    <w:rsid w:val="00061887"/>
    <w:rsid w:val="000639BD"/>
    <w:rsid w:val="00074D61"/>
    <w:rsid w:val="00081D33"/>
    <w:rsid w:val="00086A13"/>
    <w:rsid w:val="00087C8D"/>
    <w:rsid w:val="00090A31"/>
    <w:rsid w:val="00095592"/>
    <w:rsid w:val="00097D34"/>
    <w:rsid w:val="000A1C9B"/>
    <w:rsid w:val="000A66B2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B5FEE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75EA9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810C5"/>
    <w:rsid w:val="003830C6"/>
    <w:rsid w:val="003936FB"/>
    <w:rsid w:val="003B2365"/>
    <w:rsid w:val="003C1F47"/>
    <w:rsid w:val="00400D97"/>
    <w:rsid w:val="004011A5"/>
    <w:rsid w:val="00402052"/>
    <w:rsid w:val="00412737"/>
    <w:rsid w:val="004205E9"/>
    <w:rsid w:val="004246AC"/>
    <w:rsid w:val="0043482D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544E"/>
    <w:rsid w:val="0055771C"/>
    <w:rsid w:val="00562D65"/>
    <w:rsid w:val="005653EA"/>
    <w:rsid w:val="005720A5"/>
    <w:rsid w:val="005901E7"/>
    <w:rsid w:val="00594268"/>
    <w:rsid w:val="00597034"/>
    <w:rsid w:val="005C33C5"/>
    <w:rsid w:val="005E1F02"/>
    <w:rsid w:val="005E5C65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6BE"/>
    <w:rsid w:val="00991742"/>
    <w:rsid w:val="0099337B"/>
    <w:rsid w:val="009E3CE1"/>
    <w:rsid w:val="009E77FE"/>
    <w:rsid w:val="009F30B2"/>
    <w:rsid w:val="00A34FA9"/>
    <w:rsid w:val="00A438C6"/>
    <w:rsid w:val="00A46C73"/>
    <w:rsid w:val="00A5368B"/>
    <w:rsid w:val="00A752FC"/>
    <w:rsid w:val="00A8665E"/>
    <w:rsid w:val="00AB05CF"/>
    <w:rsid w:val="00AB3F1A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D50"/>
    <w:rsid w:val="00B437FC"/>
    <w:rsid w:val="00B50AE3"/>
    <w:rsid w:val="00B549B0"/>
    <w:rsid w:val="00B60398"/>
    <w:rsid w:val="00B87D04"/>
    <w:rsid w:val="00B966D3"/>
    <w:rsid w:val="00BA401F"/>
    <w:rsid w:val="00BA7CCE"/>
    <w:rsid w:val="00BB5075"/>
    <w:rsid w:val="00BB586F"/>
    <w:rsid w:val="00BE61DD"/>
    <w:rsid w:val="00BE7CE5"/>
    <w:rsid w:val="00BF011E"/>
    <w:rsid w:val="00C04E0C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E7D02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9788B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(IS)</cp:lastModifiedBy>
  <cp:revision>67</cp:revision>
  <cp:lastPrinted>2021-10-18T09:15:00Z</cp:lastPrinted>
  <dcterms:created xsi:type="dcterms:W3CDTF">2018-06-24T13:34:00Z</dcterms:created>
  <dcterms:modified xsi:type="dcterms:W3CDTF">2022-06-13T07:27:00Z</dcterms:modified>
</cp:coreProperties>
</file>